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161833446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A63CC4" w:rsidRDefault="00A63CC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82E10549F9E4DD99233A806CA8550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63CC4" w:rsidRDefault="00A63CC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s OFFIC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84D98EDED7E486DB92B8469CFE69C2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63CC4" w:rsidRDefault="00A63CC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A63CC4" w:rsidRDefault="00A63CC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63CC4" w:rsidRDefault="00A63CC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A63CC4" w:rsidRDefault="00A63CC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A63CC4" w:rsidRDefault="00A63CC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480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3CC4" w:rsidRDefault="00A63CC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A63CC4" w:rsidRDefault="00A63CC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A63CC4" w:rsidRDefault="00A63CC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3CC4" w:rsidRDefault="00A63CC4">
          <w:r>
            <w:br w:type="page"/>
          </w:r>
        </w:p>
      </w:sdtContent>
    </w:sdt>
    <w:sdt>
      <w:sdtPr>
        <w:id w:val="-1181352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63CC4" w:rsidRDefault="00A63CC4">
          <w:pPr>
            <w:pStyle w:val="TOCHeading"/>
          </w:pPr>
          <w:r>
            <w:t>Contents</w:t>
          </w:r>
        </w:p>
        <w:p w:rsidR="00A63CC4" w:rsidRDefault="00A63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2032" w:history="1">
            <w:r w:rsidRPr="001934C0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934C0">
              <w:rPr>
                <w:rStyle w:val="Hyperlink"/>
                <w:b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C4" w:rsidRDefault="00A63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822033" w:history="1">
            <w:r w:rsidRPr="001934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934C0">
              <w:rPr>
                <w:rStyle w:val="Hyperlink"/>
                <w:b/>
                <w:noProof/>
              </w:rPr>
              <w:t xml:space="preserve">Letter </w:t>
            </w:r>
            <w:r w:rsidRPr="001934C0">
              <w:rPr>
                <w:rStyle w:val="Hyperlink"/>
                <w:b/>
                <w:noProof/>
              </w:rPr>
              <w:t>F</w:t>
            </w:r>
            <w:r w:rsidRPr="001934C0">
              <w:rPr>
                <w:rStyle w:val="Hyperlink"/>
                <w:b/>
                <w:noProof/>
              </w:rPr>
              <w:t>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C4" w:rsidRDefault="00A63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3822034" w:history="1">
            <w:r w:rsidRPr="001934C0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934C0">
              <w:rPr>
                <w:rStyle w:val="Hyperlink"/>
                <w:b/>
                <w:noProof/>
              </w:rPr>
              <w:t>Photo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C4" w:rsidRDefault="00A63CC4">
          <w:r>
            <w:rPr>
              <w:b/>
              <w:bCs/>
              <w:noProof/>
            </w:rPr>
            <w:fldChar w:fldCharType="end"/>
          </w:r>
        </w:p>
      </w:sdtContent>
    </w:sdt>
    <w:p w:rsidR="00A63CC4" w:rsidRDefault="00A63CC4">
      <w:r>
        <w:br w:type="page"/>
      </w:r>
    </w:p>
    <w:p w:rsidR="00A12E74" w:rsidRPr="00A63CC4" w:rsidRDefault="00A63CC4" w:rsidP="00A63CC4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163822032"/>
      <w:r w:rsidRPr="00A63CC4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4B74D30" wp14:editId="5718FA29">
            <wp:simplePos x="0" y="0"/>
            <wp:positionH relativeFrom="column">
              <wp:posOffset>114300</wp:posOffset>
            </wp:positionH>
            <wp:positionV relativeFrom="paragraph">
              <wp:posOffset>609600</wp:posOffset>
            </wp:positionV>
            <wp:extent cx="5808980" cy="74295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036B0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9" t="12022" r="30602"/>
                    <a:stretch/>
                  </pic:blipFill>
                  <pic:spPr bwMode="auto">
                    <a:xfrm>
                      <a:off x="0" y="0"/>
                      <a:ext cx="5808980" cy="74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CC4">
        <w:rPr>
          <w:b/>
          <w:sz w:val="36"/>
        </w:rPr>
        <w:t>Resume</w:t>
      </w:r>
      <w:bookmarkEnd w:id="0"/>
    </w:p>
    <w:p w:rsidR="00A63CC4" w:rsidRDefault="00A63CC4">
      <w:r>
        <w:br w:type="page"/>
      </w:r>
    </w:p>
    <w:p w:rsidR="00A63CC4" w:rsidRDefault="00A63CC4" w:rsidP="00A63CC4">
      <w:pPr>
        <w:pStyle w:val="ListParagraph"/>
        <w:numPr>
          <w:ilvl w:val="0"/>
          <w:numId w:val="1"/>
        </w:numPr>
        <w:outlineLvl w:val="0"/>
      </w:pPr>
      <w:bookmarkStart w:id="1" w:name="_Toc163822033"/>
      <w:bookmarkStart w:id="2" w:name="_GoBack"/>
      <w:bookmarkEnd w:id="2"/>
      <w:r w:rsidRPr="00A63CC4">
        <w:rPr>
          <w:b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0DC7C18A" wp14:editId="4358940A">
            <wp:simplePos x="0" y="0"/>
            <wp:positionH relativeFrom="column">
              <wp:posOffset>125730</wp:posOffset>
            </wp:positionH>
            <wp:positionV relativeFrom="paragraph">
              <wp:posOffset>630555</wp:posOffset>
            </wp:positionV>
            <wp:extent cx="5603875" cy="71100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3A3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5162" r="31167"/>
                    <a:stretch/>
                  </pic:blipFill>
                  <pic:spPr bwMode="auto">
                    <a:xfrm>
                      <a:off x="0" y="0"/>
                      <a:ext cx="5603875" cy="71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CC4">
        <w:rPr>
          <w:b/>
          <w:sz w:val="36"/>
        </w:rPr>
        <w:t>Letter Format</w:t>
      </w:r>
      <w:bookmarkEnd w:id="1"/>
    </w:p>
    <w:p w:rsidR="00A63CC4" w:rsidRDefault="00A63CC4" w:rsidP="00A63CC4">
      <w:r>
        <w:rPr>
          <w:noProof/>
          <w:lang w:eastAsia="en-GB"/>
        </w:rPr>
        <w:drawing>
          <wp:inline distT="0" distB="0" distL="0" distR="0" wp14:anchorId="4594FDBA" wp14:editId="7FD69F42">
            <wp:extent cx="9526" cy="9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F01CCE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63CC4" w:rsidRPr="00A63CC4" w:rsidRDefault="00A63CC4" w:rsidP="00A63CC4">
      <w:pPr>
        <w:pStyle w:val="ListParagraph"/>
        <w:numPr>
          <w:ilvl w:val="0"/>
          <w:numId w:val="1"/>
        </w:numPr>
        <w:outlineLvl w:val="0"/>
        <w:rPr>
          <w:b/>
          <w:sz w:val="36"/>
        </w:rPr>
      </w:pPr>
      <w:bookmarkStart w:id="3" w:name="_Toc163822034"/>
      <w:r w:rsidRPr="00A63CC4">
        <w:rPr>
          <w:b/>
          <w:sz w:val="36"/>
        </w:rPr>
        <w:lastRenderedPageBreak/>
        <w:t>Photo Editing</w:t>
      </w:r>
      <w:bookmarkEnd w:id="3"/>
    </w:p>
    <w:p w:rsidR="00A63CC4" w:rsidRDefault="00A63CC4" w:rsidP="00A63CC4"/>
    <w:p w:rsidR="00A63CC4" w:rsidRDefault="00A63CC4" w:rsidP="00A63CC4">
      <w:r w:rsidRPr="00A63CC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41C1DD" wp14:editId="0CB6EA92">
                <wp:simplePos x="0" y="0"/>
                <wp:positionH relativeFrom="margin">
                  <wp:posOffset>0</wp:posOffset>
                </wp:positionH>
                <wp:positionV relativeFrom="paragraph">
                  <wp:posOffset>2595880</wp:posOffset>
                </wp:positionV>
                <wp:extent cx="6193155" cy="2242820"/>
                <wp:effectExtent l="0" t="0" r="0" b="508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55" cy="2242820"/>
                          <a:chOff x="0" y="0"/>
                          <a:chExt cx="5116542" cy="17145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44792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81023" id="Group 20" o:spid="_x0000_s1026" style="position:absolute;margin-left:0;margin-top:204.4pt;width:487.65pt;height:176.6pt;z-index:251661312;mso-position-horizontal-relative:margin;mso-width-relative:margin;mso-height-relative:margin" coordsize="51165,17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571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0yDEAAAA2wAAAA8AAABkcnMvZG93bnJldi54bWxEj0FrwkAQhe+F/odlCr3VjVq0pK4igmAP&#10;PVQF8TbsjklIdjZmV5P++86h4G2G9+a9bxarwTfqTl2sAhsYjzJQxDa4igsDx8P27QNUTMgOm8Bk&#10;4JcirJbPTwvMXej5h+77VCgJ4ZijgTKlNtc62pI8xlFoiUW7hM5jkrUrtOuwl3Df6EmWzbTHiqWh&#10;xJY2Jdl6f/MGKm3D9PJ+ysbz7/O6n1zrr2hrY15fhvUnqERDepj/r3dO8AVWfpEB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N0yDEAAAA2wAAAA8AAAAAAAAAAAAAAAAA&#10;nwIAAGRycy9kb3ducmV2LnhtbFBLBQYAAAAABAAEAPcAAACQAwAAAAA=&#10;">
                  <v:imagedata r:id="rId12" o:title=""/>
                  <v:path arrowok="t"/>
                </v:shape>
                <v:shape id="Picture 19" o:spid="_x0000_s1028" type="#_x0000_t75" style="position:absolute;left:25447;width:25718;height:171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RlPDAAAA2wAAAA8AAABkcnMvZG93bnJldi54bWxET01rAjEQvRf8D2GEXopmK23R1ShFkFao&#10;h+pevA2bcXc1mSxJum7/vREKvc3jfc5i1VsjOvKhcazgeZyBIC6dbrhSUBw2oymIEJE1Gsek4JcC&#10;rJaDhwXm2l35m7p9rEQK4ZCjgjrGNpcylDVZDGPXEifu5LzFmKCvpPZ4TeHWyEmWvUmLDaeGGlta&#10;11Re9j9WQWmK1/PRTLrdy8fXkz8V24z7rVKPw/59DiJSH//Ff+5PnebP4P5LOk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NGU8MAAADbAAAADwAAAAAAAAAAAAAAAACf&#10;AgAAZHJzL2Rvd25yZXYueG1sUEsFBgAAAAAEAAQA9wAAAI8DAAAAAA==&#10;">
                  <v:imagedata r:id="rId12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A63CC4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D1E819" wp14:editId="39C1CE57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2571750" cy="1714500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714500"/>
                          <a:chOff x="0" y="0"/>
                          <a:chExt cx="2571750" cy="17145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0777" y="828136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E3E3C" id="Group 23" o:spid="_x0000_s1026" style="position:absolute;margin-left:0;margin-top:25.1pt;width:202.5pt;height:135pt;z-index:251662336" coordsize="25717,171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">
                <v:shape id="Picture 17" o:spid="_x0000_s1027" type="#_x0000_t75" style="position:absolute;width:2571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SR1LBAAAA2wAAAA8AAABkcnMvZG93bnJldi54bWxET0uLwjAQvgv7H8II3jT1gS7VKCII68GD&#10;urDsbUjGtrSZdJusrf/eCIK3+fies9p0thI3anzhWMF4lIAg1s4UnCn4vuyHnyB8QDZYOSYFd/Kw&#10;WX/0Vpga1/KJbueQiRjCPkUFeQh1KqXXOVn0I1cTR+7qGoshwiaTpsE2httKTpJkLi0WHBtyrGmX&#10;ky7P/1ZBIbWbXmc/yXhx/N22k7/y4HWp1KDfbZcgAnXhLX65v0ycv4DnL/E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SR1LBAAAA2wAAAA8AAAAAAAAAAAAAAAAAnwIA&#10;AGRycy9kb3ducmV2LnhtbFBLBQYAAAAABAAEAPcAAACNAwAAAAA=&#10;">
                  <v:imagedata r:id="rId12" o:title=""/>
                  <v:path arrowok="t"/>
                </v:shape>
                <v:shape id="Picture 21" o:spid="_x0000_s1028" type="#_x0000_t75" style="position:absolute;left:16907;top:8281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YRHFAAAA2wAAAA8AAABkcnMvZG93bnJldi54bWxEj09rAjEUxO8Fv0N4Qm81q4diV6OIINhD&#10;obX+vT02z93g5mVJ4rrtpzdCocdhZn7DTOedrUVLPhjHCoaDDARx4bThUsH2e/UyBhEissbaMSn4&#10;oQDzWe9pirl2N/6idhNLkSAcclRQxdjkUoaiIoth4Bri5J2dtxiT9KXUHm8Jbms5yrJXadFwWqiw&#10;oWVFxWVztQqu5rDX7Wn3fvbF7+r4aT7KMH5T6rnfLSYgInXxP/zXXmsFoyE8vq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4WERxQAAANsAAAAPAAAAAAAAAAAAAAAA&#10;AJ8CAABkcnMvZG93bnJldi54bWxQSwUGAAAAAAQABAD3AAAAkQ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Pr="00A63CC4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F9CD49" wp14:editId="2F454DED">
                <wp:simplePos x="0" y="0"/>
                <wp:positionH relativeFrom="column">
                  <wp:posOffset>2898140</wp:posOffset>
                </wp:positionH>
                <wp:positionV relativeFrom="paragraph">
                  <wp:posOffset>318770</wp:posOffset>
                </wp:positionV>
                <wp:extent cx="3028962" cy="169926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62" cy="1699260"/>
                          <a:chOff x="0" y="0"/>
                          <a:chExt cx="3028962" cy="169926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49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6" r="21726"/>
                          <a:stretch/>
                        </pic:blipFill>
                        <pic:spPr bwMode="auto">
                          <a:xfrm>
                            <a:off x="1475117" y="0"/>
                            <a:ext cx="1553845" cy="16992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529831" id="Group 25" o:spid="_x0000_s1026" style="position:absolute;margin-left:228.2pt;margin-top:25.1pt;width:238.5pt;height:133.8pt;z-index:251663360" coordsize="30289,169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">
                <v:shape id="Picture 22" o:spid="_x0000_s1027" type="#_x0000_t75" style="position:absolute;width:29337;height:16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67XjDAAAA2wAAAA8AAABkcnMvZG93bnJldi54bWxEj19rwjAUxd8Fv0O4wt40tZtDqlG6jYE+&#10;6gTx7dJc22JzU5NY67dfBgMfD+fPj7Nc96YRHTlfW1YwnSQgiAuray4VHH6+x3MQPiBrbCyTggd5&#10;WK+GgyVm2t55R90+lCKOsM9QQRVCm0npi4oM+oltiaN3ts5giNKVUju8x3HTyDRJ3qXBmiOhwpY+&#10;Kyou+5uJ3OvtKz9sj+4jT7r+9fQ22852rVIvoz5fgAjUh2f4v73RCtIU/r7EH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rteMMAAADbAAAADwAAAAAAAAAAAAAAAACf&#10;AgAAZHJzL2Rvd25yZXYueG1sUEsFBgAAAAAEAAQA9wAAAI8DAAAAAA==&#10;">
                  <v:imagedata r:id="rId17" o:title=""/>
                  <v:path arrowok="t"/>
                </v:shape>
                <v:shape id="Picture 24" o:spid="_x0000_s1028" type="#_x0000_t75" style="position:absolute;left:14751;width:15538;height:16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cnp7DAAAA2wAAAA8AAABkcnMvZG93bnJldi54bWxEj0FrwkAUhO8F/8PyBG+6MUjV1DVoi9hT&#10;wWjp9ZF9TYLZt0l2Nem/7xaEHoeZ+YbZpIOpxZ06V1lWMJ9FIIhzqysuFFzOh+kKhPPIGmvLpOCH&#10;HKTb0dMGE217PtE984UIEHYJKii9bxIpXV6SQTezDXHwvm1n0AfZFVJ32Ae4qWUcRc/SYMVhocSG&#10;XkvKr9nNKGg/P4pseMNo2e9vX0tccxtXR6Um42H3AsLT4P/Dj/a7VhAv4O9L+A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yensMAAADbAAAADwAAAAAAAAAAAAAAAACf&#10;AgAAZHJzL2Rvd25yZXYueG1sUEsFBgAAAAAEAAQA9wAAAI8DAAAAAA==&#10;">
                  <v:imagedata r:id="rId18" o:title="" cropleft="11401f" cropright="14238f"/>
                  <v:path arrowok="t"/>
                </v:shape>
                <w10:wrap type="square"/>
              </v:group>
            </w:pict>
          </mc:Fallback>
        </mc:AlternateContent>
      </w:r>
    </w:p>
    <w:p w:rsidR="00A63CC4" w:rsidRDefault="00A63CC4"/>
    <w:p w:rsidR="00A63CC4" w:rsidRDefault="00A63CC4"/>
    <w:sectPr w:rsidR="00A63CC4" w:rsidSect="00A63C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03078"/>
    <w:multiLevelType w:val="hybridMultilevel"/>
    <w:tmpl w:val="74845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C4"/>
    <w:rsid w:val="0011567E"/>
    <w:rsid w:val="003C30F1"/>
    <w:rsid w:val="00A6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7EADD-B8C0-4DD5-A40F-5990FD0E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C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CC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3CC4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63C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3C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E10549F9E4DD99233A806CA855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7A67-8A92-4617-9F1E-812B954320A0}"/>
      </w:docPartPr>
      <w:docPartBody>
        <w:p w:rsidR="00000000" w:rsidRDefault="00AB1D37" w:rsidP="00AB1D37">
          <w:pPr>
            <w:pStyle w:val="082E10549F9E4DD99233A806CA8550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84D98EDED7E486DB92B8469CFE6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FCA4-35F6-4D0A-8BD9-E98F3AD7CA7B}"/>
      </w:docPartPr>
      <w:docPartBody>
        <w:p w:rsidR="00000000" w:rsidRDefault="00AB1D37" w:rsidP="00AB1D37">
          <w:pPr>
            <w:pStyle w:val="684D98EDED7E486DB92B8469CFE69C2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37"/>
    <w:rsid w:val="0040317B"/>
    <w:rsid w:val="00AB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E10549F9E4DD99233A806CA855059">
    <w:name w:val="082E10549F9E4DD99233A806CA855059"/>
    <w:rsid w:val="00AB1D37"/>
  </w:style>
  <w:style w:type="paragraph" w:customStyle="1" w:styleId="684D98EDED7E486DB92B8469CFE69C24">
    <w:name w:val="684D98EDED7E486DB92B8469CFE69C24"/>
    <w:rsid w:val="00AB1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1EF5-B83F-4FB1-BB5F-22DAFC3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OFFICE</dc:title>
  <dc:subject/>
  <dc:creator>itp</dc:creator>
  <cp:keywords/>
  <dc:description/>
  <cp:lastModifiedBy>itp</cp:lastModifiedBy>
  <cp:revision>1</cp:revision>
  <dcterms:created xsi:type="dcterms:W3CDTF">2024-04-12T08:05:00Z</dcterms:created>
  <dcterms:modified xsi:type="dcterms:W3CDTF">2024-04-12T08:17:00Z</dcterms:modified>
</cp:coreProperties>
</file>